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80D4" w14:textId="4C98BFD5" w:rsidR="00CC78C2" w:rsidRPr="00F22626" w:rsidRDefault="00396997" w:rsidP="00184036">
      <w:pPr>
        <w:jc w:val="center"/>
        <w:rPr>
          <w:rFonts w:ascii="ＭＳ Ｐ明朝" w:eastAsia="ＭＳ Ｐ明朝" w:hAnsi="ＭＳ Ｐ明朝"/>
        </w:rPr>
      </w:pPr>
      <w:r w:rsidRPr="00F22626">
        <w:rPr>
          <w:rFonts w:ascii="ＭＳ Ｐ明朝" w:eastAsia="ＭＳ Ｐ明朝" w:hAnsi="ＭＳ Ｐ明朝" w:hint="eastAsia"/>
        </w:rPr>
        <w:t>三重大学大学院博士</w:t>
      </w:r>
      <w:r w:rsidR="00633552" w:rsidRPr="00F22626">
        <w:rPr>
          <w:rFonts w:ascii="ＭＳ Ｐ明朝" w:eastAsia="ＭＳ Ｐ明朝" w:hAnsi="ＭＳ Ｐ明朝" w:hint="eastAsia"/>
        </w:rPr>
        <w:t>課程学生</w:t>
      </w:r>
      <w:r w:rsidR="00744E68" w:rsidRPr="00F22626">
        <w:rPr>
          <w:rFonts w:ascii="ＭＳ Ｐ明朝" w:eastAsia="ＭＳ Ｐ明朝" w:hAnsi="ＭＳ Ｐ明朝" w:hint="eastAsia"/>
        </w:rPr>
        <w:t>支援</w:t>
      </w:r>
      <w:r w:rsidR="00967EF7" w:rsidRPr="00F22626">
        <w:rPr>
          <w:rFonts w:ascii="ＭＳ Ｐ明朝" w:eastAsia="ＭＳ Ｐ明朝" w:hAnsi="ＭＳ Ｐ明朝" w:hint="eastAsia"/>
        </w:rPr>
        <w:t>【</w:t>
      </w:r>
      <w:r w:rsidR="00FE3179" w:rsidRPr="00F22626">
        <w:rPr>
          <w:rFonts w:ascii="ＭＳ Ｐ明朝" w:eastAsia="ＭＳ Ｐ明朝" w:hAnsi="ＭＳ Ｐ明朝" w:hint="eastAsia"/>
        </w:rPr>
        <w:t>申請書</w:t>
      </w:r>
      <w:r w:rsidR="00E11766">
        <w:rPr>
          <w:rFonts w:ascii="ＭＳ Ｐ明朝" w:eastAsia="ＭＳ Ｐ明朝" w:hAnsi="ＭＳ Ｐ明朝" w:hint="eastAsia"/>
        </w:rPr>
        <w:t>】</w:t>
      </w:r>
    </w:p>
    <w:p w14:paraId="6F873E06" w14:textId="77777777" w:rsidR="008C0AD5" w:rsidRPr="00F22626" w:rsidRDefault="008C0AD5" w:rsidP="00633552">
      <w:pPr>
        <w:ind w:firstLineChars="3400" w:firstLine="7140"/>
        <w:rPr>
          <w:rFonts w:ascii="ＭＳ Ｐ明朝" w:eastAsia="ＭＳ Ｐ明朝" w:hAnsi="ＭＳ Ｐ明朝"/>
        </w:rPr>
      </w:pPr>
    </w:p>
    <w:p w14:paraId="3263536F" w14:textId="77777777" w:rsidR="00184036" w:rsidRPr="00F22626" w:rsidRDefault="00633552" w:rsidP="002A2A66">
      <w:pPr>
        <w:ind w:firstLineChars="3500" w:firstLine="7350"/>
        <w:rPr>
          <w:rFonts w:ascii="ＭＳ Ｐ明朝" w:eastAsia="ＭＳ Ｐ明朝" w:hAnsi="ＭＳ Ｐ明朝"/>
        </w:rPr>
      </w:pPr>
      <w:r w:rsidRPr="00F22626">
        <w:rPr>
          <w:rFonts w:ascii="ＭＳ Ｐ明朝" w:eastAsia="ＭＳ Ｐ明朝" w:hAnsi="ＭＳ Ｐ明朝" w:hint="eastAsia"/>
        </w:rPr>
        <w:t xml:space="preserve">令和　</w:t>
      </w:r>
      <w:r w:rsidR="00184036" w:rsidRPr="00F22626">
        <w:rPr>
          <w:rFonts w:ascii="ＭＳ Ｐ明朝" w:eastAsia="ＭＳ Ｐ明朝" w:hAnsi="ＭＳ Ｐ明朝" w:hint="eastAsia"/>
        </w:rPr>
        <w:t xml:space="preserve">　年　　月　　日</w:t>
      </w:r>
    </w:p>
    <w:p w14:paraId="2784887E" w14:textId="77777777" w:rsidR="00FE3179" w:rsidRPr="00F22626" w:rsidRDefault="00892E00" w:rsidP="00892E00">
      <w:pPr>
        <w:jc w:val="left"/>
        <w:rPr>
          <w:rFonts w:ascii="ＭＳ Ｐ明朝" w:eastAsia="ＭＳ Ｐ明朝" w:hAnsi="ＭＳ Ｐ明朝"/>
        </w:rPr>
      </w:pPr>
      <w:r w:rsidRPr="00F22626">
        <w:rPr>
          <w:rFonts w:ascii="ＭＳ Ｐ明朝" w:eastAsia="ＭＳ Ｐ明朝" w:hAnsi="ＭＳ Ｐ明朝" w:hint="eastAsia"/>
        </w:rPr>
        <w:t xml:space="preserve">　　</w:t>
      </w:r>
      <w:sdt>
        <w:sdtPr>
          <w:rPr>
            <w:rFonts w:ascii="ＭＳ Ｐ明朝" w:eastAsia="ＭＳ Ｐ明朝" w:hAnsi="ＭＳ Ｐ明朝" w:hint="eastAsia"/>
          </w:rPr>
          <w:alias w:val="提出先を選択してください"/>
          <w:tag w:val="提出先を選択してください"/>
          <w:id w:val="-811327217"/>
          <w:placeholder>
            <w:docPart w:val="9FB7B48957274120BAB802D88B507B08"/>
          </w:placeholder>
          <w:showingPlcHdr/>
          <w:dropDownList>
            <w:listItem w:value="アイテムを選択してください"/>
            <w:listItem w:displayText="医学系研究科長　殿" w:value="医学系研究科長　殿"/>
            <w:listItem w:displayText="工学研究科長　殿" w:value="工学研究科長　殿"/>
            <w:listItem w:displayText="生物資源学研究科長　殿" w:value="生物資源学研究科長　殿"/>
            <w:listItem w:displayText="地域イノベーション学研究科長　殿" w:value="地域イノベーション学研究科長　殿"/>
          </w:dropDownList>
        </w:sdtPr>
        <w:sdtEndPr/>
        <w:sdtContent>
          <w:r w:rsidR="00396997" w:rsidRPr="00F22626">
            <w:rPr>
              <w:rStyle w:val="ab"/>
              <w:rFonts w:ascii="ＭＳ Ｐ明朝" w:eastAsia="ＭＳ Ｐ明朝" w:hAnsi="ＭＳ Ｐ明朝"/>
            </w:rPr>
            <w:t>アイテムを選択してください。</w:t>
          </w:r>
        </w:sdtContent>
      </w:sdt>
    </w:p>
    <w:p w14:paraId="227501F9" w14:textId="77777777" w:rsidR="008C0AD5" w:rsidRPr="00F22626" w:rsidRDefault="00ED26BE" w:rsidP="00FE793C">
      <w:pPr>
        <w:ind w:firstLineChars="100" w:firstLine="210"/>
        <w:rPr>
          <w:rFonts w:ascii="ＭＳ Ｐ明朝" w:eastAsia="ＭＳ Ｐ明朝" w:hAnsi="ＭＳ Ｐ明朝"/>
        </w:rPr>
      </w:pPr>
      <w:r w:rsidRPr="00F22626">
        <w:rPr>
          <w:rFonts w:ascii="ＭＳ Ｐ明朝" w:eastAsia="ＭＳ Ｐ明朝" w:hAnsi="ＭＳ Ｐ明朝" w:hint="eastAsia"/>
        </w:rPr>
        <w:t xml:space="preserve">　　　　　　　　　　</w:t>
      </w:r>
      <w:r w:rsidR="00FE793C" w:rsidRPr="00F22626"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  <w:r w:rsidR="0061197D" w:rsidRPr="00F22626">
        <w:rPr>
          <w:rFonts w:ascii="ＭＳ Ｐ明朝" w:eastAsia="ＭＳ Ｐ明朝" w:hAnsi="ＭＳ Ｐ明朝" w:hint="eastAsia"/>
        </w:rPr>
        <w:t xml:space="preserve">　　</w:t>
      </w:r>
    </w:p>
    <w:p w14:paraId="7DD969C5" w14:textId="77777777" w:rsidR="00633552" w:rsidRPr="00F22626" w:rsidRDefault="00633552" w:rsidP="00FE793C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F22626">
        <w:rPr>
          <w:rFonts w:ascii="ＭＳ Ｐ明朝" w:eastAsia="ＭＳ Ｐ明朝" w:hAnsi="ＭＳ Ｐ明朝" w:hint="eastAsia"/>
          <w:sz w:val="18"/>
          <w:szCs w:val="18"/>
        </w:rPr>
        <w:t xml:space="preserve">　本申請書記載事項に相違ありません。</w:t>
      </w:r>
    </w:p>
    <w:p w14:paraId="18BBB33D" w14:textId="77777777" w:rsidR="00633552" w:rsidRPr="00F22626" w:rsidRDefault="00633552" w:rsidP="00FE793C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F22626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73D7EA9F" w14:textId="77777777" w:rsidR="00892E00" w:rsidRPr="00F22626" w:rsidRDefault="00892E00" w:rsidP="00FE793C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3D50D032" w14:textId="77777777" w:rsidR="003941D6" w:rsidRPr="00F22626" w:rsidRDefault="003941D6" w:rsidP="003941D6">
      <w:pPr>
        <w:rPr>
          <w:rFonts w:ascii="ＭＳ Ｐ明朝" w:eastAsia="ＭＳ Ｐ明朝" w:hAnsi="ＭＳ Ｐ明朝"/>
          <w:b/>
          <w:szCs w:val="21"/>
        </w:rPr>
      </w:pPr>
      <w:r w:rsidRPr="00F22626">
        <w:rPr>
          <w:rFonts w:ascii="ＭＳ Ｐ明朝" w:eastAsia="ＭＳ Ｐ明朝" w:hAnsi="ＭＳ Ｐ明朝" w:hint="eastAsia"/>
          <w:b/>
        </w:rPr>
        <w:t>申請者情報</w:t>
      </w:r>
    </w:p>
    <w:tbl>
      <w:tblPr>
        <w:tblStyle w:val="a8"/>
        <w:tblW w:w="10060" w:type="dxa"/>
        <w:jc w:val="center"/>
        <w:tblLook w:val="04A0" w:firstRow="1" w:lastRow="0" w:firstColumn="1" w:lastColumn="0" w:noHBand="0" w:noVBand="1"/>
      </w:tblPr>
      <w:tblGrid>
        <w:gridCol w:w="1859"/>
        <w:gridCol w:w="2985"/>
        <w:gridCol w:w="1105"/>
        <w:gridCol w:w="567"/>
        <w:gridCol w:w="1701"/>
        <w:gridCol w:w="1843"/>
      </w:tblGrid>
      <w:tr w:rsidR="003941D6" w:rsidRPr="00F22626" w14:paraId="4A641FC0" w14:textId="77777777" w:rsidTr="003941D6">
        <w:trPr>
          <w:trHeight w:val="615"/>
          <w:jc w:val="center"/>
        </w:trPr>
        <w:tc>
          <w:tcPr>
            <w:tcW w:w="1859" w:type="dxa"/>
            <w:vAlign w:val="center"/>
          </w:tcPr>
          <w:p w14:paraId="604FE082" w14:textId="77777777" w:rsidR="003941D6" w:rsidRPr="00F22626" w:rsidRDefault="003941D6" w:rsidP="008B6F34">
            <w:pPr>
              <w:jc w:val="distribute"/>
              <w:rPr>
                <w:rFonts w:ascii="ＭＳ Ｐ明朝" w:eastAsia="ＭＳ Ｐ明朝" w:hAnsi="ＭＳ Ｐ明朝"/>
                <w:spacing w:val="210"/>
              </w:rPr>
            </w:pPr>
            <w:r w:rsidRPr="00CA4C9E">
              <w:rPr>
                <w:rFonts w:ascii="ＭＳ Ｐ明朝" w:eastAsia="ＭＳ Ｐ明朝" w:hAnsi="ＭＳ Ｐ明朝" w:hint="eastAsia"/>
                <w:spacing w:val="77"/>
                <w:fitText w:val="1260" w:id="-1591056128"/>
              </w:rPr>
              <w:t>（フリガナ</w:t>
            </w:r>
            <w:r w:rsidRPr="00CA4C9E">
              <w:rPr>
                <w:rFonts w:ascii="ＭＳ Ｐ明朝" w:eastAsia="ＭＳ Ｐ明朝" w:hAnsi="ＭＳ Ｐ明朝" w:hint="eastAsia"/>
                <w:spacing w:val="5"/>
                <w:fitText w:val="1260" w:id="-1591056128"/>
              </w:rPr>
              <w:t>）</w:t>
            </w:r>
          </w:p>
          <w:p w14:paraId="7364CCF7" w14:textId="77777777" w:rsidR="003941D6" w:rsidRPr="00F22626" w:rsidRDefault="003941D6" w:rsidP="008B6F34">
            <w:pPr>
              <w:jc w:val="center"/>
              <w:rPr>
                <w:rFonts w:ascii="ＭＳ Ｐ明朝" w:eastAsia="ＭＳ Ｐ明朝" w:hAnsi="ＭＳ Ｐ明朝"/>
              </w:rPr>
            </w:pPr>
            <w:r w:rsidRPr="00CA4C9E">
              <w:rPr>
                <w:rFonts w:ascii="ＭＳ Ｐ明朝" w:eastAsia="ＭＳ Ｐ明朝" w:hAnsi="ＭＳ Ｐ明朝" w:hint="eastAsia"/>
                <w:spacing w:val="220"/>
                <w:fitText w:val="840" w:id="-1591056127"/>
              </w:rPr>
              <w:t>氏</w:t>
            </w:r>
            <w:r w:rsidRPr="00CA4C9E">
              <w:rPr>
                <w:rFonts w:ascii="ＭＳ Ｐ明朝" w:eastAsia="ＭＳ Ｐ明朝" w:hAnsi="ＭＳ Ｐ明朝" w:hint="eastAsia"/>
                <w:fitText w:val="840" w:id="-1591056127"/>
              </w:rPr>
              <w:t>名</w:t>
            </w:r>
          </w:p>
        </w:tc>
        <w:tc>
          <w:tcPr>
            <w:tcW w:w="2985" w:type="dxa"/>
            <w:vAlign w:val="center"/>
          </w:tcPr>
          <w:p w14:paraId="7D181597" w14:textId="77777777" w:rsidR="003941D6" w:rsidRPr="00F22626" w:rsidRDefault="003941D6" w:rsidP="008B6F34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001376C" w14:textId="77777777" w:rsidR="003941D6" w:rsidRPr="00F22626" w:rsidRDefault="003941D6" w:rsidP="008B6F34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69B7DD8F" w14:textId="77777777" w:rsidR="003941D6" w:rsidRPr="00F22626" w:rsidRDefault="003941D6" w:rsidP="003941D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22626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4111" w:type="dxa"/>
            <w:gridSpan w:val="3"/>
            <w:vAlign w:val="center"/>
          </w:tcPr>
          <w:p w14:paraId="4DBBA10C" w14:textId="77777777" w:rsidR="003941D6" w:rsidRPr="00F22626" w:rsidRDefault="003941D6" w:rsidP="008B6F34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22626">
              <w:rPr>
                <w:rFonts w:ascii="ＭＳ Ｐ明朝" w:eastAsia="ＭＳ Ｐ明朝" w:hAnsi="ＭＳ Ｐ明朝" w:hint="eastAsia"/>
                <w:sz w:val="16"/>
                <w:szCs w:val="16"/>
              </w:rPr>
              <w:t>E</w:t>
            </w:r>
            <w:r w:rsidRPr="00F22626">
              <w:rPr>
                <w:rFonts w:ascii="ＭＳ Ｐ明朝" w:eastAsia="ＭＳ Ｐ明朝" w:hAnsi="ＭＳ Ｐ明朝"/>
                <w:sz w:val="16"/>
                <w:szCs w:val="16"/>
              </w:rPr>
              <w:t>mail</w:t>
            </w:r>
            <w:r w:rsidRPr="00F22626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</w:p>
          <w:p w14:paraId="321E2AFE" w14:textId="77777777" w:rsidR="003941D6" w:rsidRPr="00F22626" w:rsidRDefault="003941D6" w:rsidP="008B6F34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22626">
              <w:rPr>
                <w:rFonts w:ascii="ＭＳ Ｐ明朝" w:eastAsia="ＭＳ Ｐ明朝" w:hAnsi="ＭＳ Ｐ明朝" w:hint="eastAsia"/>
                <w:sz w:val="16"/>
                <w:szCs w:val="16"/>
              </w:rPr>
              <w:t>T</w:t>
            </w:r>
            <w:r w:rsidRPr="00F22626">
              <w:rPr>
                <w:rFonts w:ascii="ＭＳ Ｐ明朝" w:eastAsia="ＭＳ Ｐ明朝" w:hAnsi="ＭＳ Ｐ明朝"/>
                <w:sz w:val="16"/>
                <w:szCs w:val="16"/>
              </w:rPr>
              <w:t>el</w:t>
            </w:r>
            <w:r w:rsidRPr="00F22626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</w:p>
        </w:tc>
      </w:tr>
      <w:tr w:rsidR="003941D6" w:rsidRPr="00F22626" w14:paraId="24500EB6" w14:textId="77777777" w:rsidTr="00D408E5">
        <w:trPr>
          <w:trHeight w:val="233"/>
          <w:jc w:val="center"/>
        </w:trPr>
        <w:tc>
          <w:tcPr>
            <w:tcW w:w="1859" w:type="dxa"/>
            <w:vAlign w:val="center"/>
          </w:tcPr>
          <w:p w14:paraId="7E22DB8B" w14:textId="77777777" w:rsidR="003941D6" w:rsidRPr="00F22626" w:rsidRDefault="003941D6" w:rsidP="008B6F34">
            <w:pPr>
              <w:jc w:val="center"/>
              <w:rPr>
                <w:rFonts w:ascii="ＭＳ Ｐ明朝" w:eastAsia="ＭＳ Ｐ明朝" w:hAnsi="ＭＳ Ｐ明朝"/>
              </w:rPr>
            </w:pPr>
            <w:r w:rsidRPr="00CA4C9E">
              <w:rPr>
                <w:rFonts w:ascii="ＭＳ Ｐ明朝" w:eastAsia="ＭＳ Ｐ明朝" w:hAnsi="ＭＳ Ｐ明朝" w:hint="eastAsia"/>
                <w:spacing w:val="76"/>
                <w:fitText w:val="1260" w:id="-1591056126"/>
              </w:rPr>
              <w:t>生年月</w:t>
            </w:r>
            <w:r w:rsidRPr="00CA4C9E">
              <w:rPr>
                <w:rFonts w:ascii="ＭＳ Ｐ明朝" w:eastAsia="ＭＳ Ｐ明朝" w:hAnsi="ＭＳ Ｐ明朝" w:hint="eastAsia"/>
                <w:spacing w:val="2"/>
                <w:fitText w:val="1260" w:id="-1591056126"/>
              </w:rPr>
              <w:t>日</w:t>
            </w:r>
          </w:p>
        </w:tc>
        <w:tc>
          <w:tcPr>
            <w:tcW w:w="8201" w:type="dxa"/>
            <w:gridSpan w:val="5"/>
            <w:vAlign w:val="center"/>
          </w:tcPr>
          <w:p w14:paraId="1A4D58B0" w14:textId="7E371F16" w:rsidR="003941D6" w:rsidRPr="00F22626" w:rsidRDefault="003941D6" w:rsidP="008E7676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F22626">
              <w:rPr>
                <w:rFonts w:ascii="ＭＳ Ｐ明朝" w:eastAsia="ＭＳ Ｐ明朝" w:hAnsi="ＭＳ Ｐ明朝" w:hint="eastAsia"/>
                <w:szCs w:val="21"/>
              </w:rPr>
              <w:t xml:space="preserve">（西暦）　　　年　　　月　　　日　　　（　　　　歳）　</w:t>
            </w:r>
            <w:r w:rsidRPr="00F22626">
              <w:rPr>
                <w:rFonts w:ascii="ＭＳ Ｐ明朝" w:eastAsia="ＭＳ Ｐ明朝" w:hAnsi="ＭＳ Ｐ明朝" w:hint="eastAsia"/>
              </w:rPr>
              <w:t>(R</w:t>
            </w:r>
            <w:r w:rsidR="002A2A66">
              <w:rPr>
                <w:rFonts w:ascii="ＭＳ Ｐ明朝" w:eastAsia="ＭＳ Ｐ明朝" w:hAnsi="ＭＳ Ｐ明朝" w:hint="eastAsia"/>
              </w:rPr>
              <w:t>6</w:t>
            </w:r>
            <w:r w:rsidRPr="00F22626">
              <w:rPr>
                <w:rFonts w:ascii="ＭＳ Ｐ明朝" w:eastAsia="ＭＳ Ｐ明朝" w:hAnsi="ＭＳ Ｐ明朝" w:hint="eastAsia"/>
              </w:rPr>
              <w:t>.</w:t>
            </w:r>
            <w:r w:rsidR="002A2A66">
              <w:rPr>
                <w:rFonts w:ascii="ＭＳ Ｐ明朝" w:eastAsia="ＭＳ Ｐ明朝" w:hAnsi="ＭＳ Ｐ明朝" w:hint="eastAsia"/>
              </w:rPr>
              <w:t>4</w:t>
            </w:r>
            <w:r w:rsidRPr="00F22626">
              <w:rPr>
                <w:rFonts w:ascii="ＭＳ Ｐ明朝" w:eastAsia="ＭＳ Ｐ明朝" w:hAnsi="ＭＳ Ｐ明朝" w:hint="eastAsia"/>
              </w:rPr>
              <w:t>.1満年齢)</w:t>
            </w:r>
          </w:p>
        </w:tc>
      </w:tr>
      <w:tr w:rsidR="00CA4C9E" w:rsidRPr="00F22626" w14:paraId="302A4A79" w14:textId="77777777" w:rsidTr="00E07FED">
        <w:trPr>
          <w:trHeight w:val="209"/>
          <w:jc w:val="center"/>
        </w:trPr>
        <w:tc>
          <w:tcPr>
            <w:tcW w:w="1859" w:type="dxa"/>
            <w:vAlign w:val="center"/>
          </w:tcPr>
          <w:p w14:paraId="2E512D7E" w14:textId="77777777" w:rsidR="00CA4C9E" w:rsidRPr="00F22626" w:rsidRDefault="00CA4C9E" w:rsidP="003941D6">
            <w:pPr>
              <w:jc w:val="center"/>
              <w:rPr>
                <w:rFonts w:ascii="ＭＳ Ｐ明朝" w:eastAsia="ＭＳ Ｐ明朝" w:hAnsi="ＭＳ Ｐ明朝"/>
              </w:rPr>
            </w:pPr>
            <w:r w:rsidRPr="00F22626">
              <w:rPr>
                <w:rFonts w:ascii="ＭＳ Ｐ明朝" w:eastAsia="ＭＳ Ｐ明朝" w:hAnsi="ＭＳ Ｐ明朝" w:hint="eastAsia"/>
              </w:rPr>
              <w:t>性別</w:t>
            </w:r>
          </w:p>
        </w:tc>
        <w:sdt>
          <w:sdtPr>
            <w:rPr>
              <w:rFonts w:ascii="ＭＳ Ｐ明朝" w:eastAsia="ＭＳ Ｐ明朝" w:hAnsi="ＭＳ Ｐ明朝"/>
            </w:rPr>
            <w:tag w:val="選択してください"/>
            <w:id w:val="-1887401467"/>
            <w:placeholder>
              <w:docPart w:val="20B1E7BEABB54619B7C9244617F014E9"/>
            </w:placeholder>
            <w:showingPlcHdr/>
            <w:dropDownList>
              <w:listItem w:value="アイテムを選択してください。"/>
              <w:listItem w:displayText="男" w:value="男"/>
              <w:listItem w:displayText="女" w:value="女"/>
              <w:listItem w:displayText="その他" w:value="その他"/>
            </w:dropDownList>
          </w:sdtPr>
          <w:sdtEndPr/>
          <w:sdtContent>
            <w:tc>
              <w:tcPr>
                <w:tcW w:w="2985" w:type="dxa"/>
              </w:tcPr>
              <w:p w14:paraId="7B4AF849" w14:textId="77777777" w:rsidR="00CA4C9E" w:rsidRPr="00F22626" w:rsidRDefault="00CA4C9E" w:rsidP="00903AB5">
                <w:pPr>
                  <w:spacing w:line="480" w:lineRule="auto"/>
                  <w:rPr>
                    <w:rFonts w:ascii="ＭＳ Ｐ明朝" w:eastAsia="ＭＳ Ｐ明朝" w:hAnsi="ＭＳ Ｐ明朝"/>
                  </w:rPr>
                </w:pPr>
                <w:r w:rsidRPr="00FB15E2">
                  <w:rPr>
                    <w:rStyle w:val="ab"/>
                  </w:rPr>
                  <w:t>アイテムを選択してください。</w:t>
                </w:r>
              </w:p>
            </w:tc>
          </w:sdtContent>
        </w:sdt>
        <w:tc>
          <w:tcPr>
            <w:tcW w:w="5216" w:type="dxa"/>
            <w:gridSpan w:val="4"/>
          </w:tcPr>
          <w:p w14:paraId="06240D99" w14:textId="77777777" w:rsidR="00CA4C9E" w:rsidRPr="00F22626" w:rsidRDefault="00CA4C9E" w:rsidP="008B6F34">
            <w:pPr>
              <w:rPr>
                <w:rFonts w:ascii="ＭＳ Ｐ明朝" w:eastAsia="ＭＳ Ｐ明朝" w:hAnsi="ＭＳ Ｐ明朝"/>
              </w:rPr>
            </w:pPr>
          </w:p>
        </w:tc>
      </w:tr>
      <w:tr w:rsidR="00F22626" w:rsidRPr="00F22626" w14:paraId="40CFFC5A" w14:textId="77777777" w:rsidTr="002A2A66">
        <w:trPr>
          <w:trHeight w:val="486"/>
          <w:jc w:val="center"/>
        </w:trPr>
        <w:tc>
          <w:tcPr>
            <w:tcW w:w="1859" w:type="dxa"/>
            <w:vAlign w:val="center"/>
          </w:tcPr>
          <w:p w14:paraId="6177DE05" w14:textId="77777777" w:rsidR="00F22626" w:rsidRPr="00F22626" w:rsidRDefault="00F22626" w:rsidP="00F22626">
            <w:pPr>
              <w:jc w:val="center"/>
              <w:rPr>
                <w:rFonts w:ascii="ＭＳ Ｐ明朝" w:eastAsia="ＭＳ Ｐ明朝" w:hAnsi="ＭＳ Ｐ明朝"/>
              </w:rPr>
            </w:pPr>
            <w:r w:rsidRPr="00F22626">
              <w:rPr>
                <w:rFonts w:ascii="ＭＳ Ｐ明朝" w:eastAsia="ＭＳ Ｐ明朝" w:hAnsi="ＭＳ Ｐ明朝" w:hint="eastAsia"/>
              </w:rPr>
              <w:t>研究科名・専攻名</w:t>
            </w:r>
          </w:p>
        </w:tc>
        <w:tc>
          <w:tcPr>
            <w:tcW w:w="4657" w:type="dxa"/>
            <w:gridSpan w:val="3"/>
            <w:vAlign w:val="center"/>
          </w:tcPr>
          <w:p w14:paraId="4E8D4C65" w14:textId="77777777" w:rsidR="00F22626" w:rsidRPr="00F22626" w:rsidRDefault="00F22626" w:rsidP="002A2A66">
            <w:pPr>
              <w:ind w:right="7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B88BB8" w14:textId="4E832E6C" w:rsidR="00F22626" w:rsidRPr="00F22626" w:rsidRDefault="00AF3F1F" w:rsidP="00F22626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入学</w:t>
            </w:r>
            <w:r w:rsidR="002A2A66">
              <w:rPr>
                <w:rFonts w:ascii="ＭＳ Ｐ明朝" w:eastAsia="ＭＳ Ｐ明朝" w:hAnsi="ＭＳ Ｐ明朝" w:hint="eastAsia"/>
              </w:rPr>
              <w:t>（</w:t>
            </w:r>
            <w:r w:rsidR="00CA4C9E">
              <w:rPr>
                <w:rFonts w:ascii="ＭＳ Ｐ明朝" w:eastAsia="ＭＳ Ｐ明朝" w:hAnsi="ＭＳ Ｐ明朝" w:hint="eastAsia"/>
              </w:rPr>
              <w:t>予定</w:t>
            </w:r>
            <w:r w:rsidR="002A2A66">
              <w:rPr>
                <w:rFonts w:ascii="ＭＳ Ｐ明朝" w:eastAsia="ＭＳ Ｐ明朝" w:hAnsi="ＭＳ Ｐ明朝" w:hint="eastAsia"/>
              </w:rPr>
              <w:t>）</w:t>
            </w:r>
            <w:r>
              <w:rPr>
                <w:rFonts w:ascii="ＭＳ Ｐ明朝" w:eastAsia="ＭＳ Ｐ明朝" w:hAnsi="ＭＳ Ｐ明朝" w:hint="eastAsia"/>
              </w:rPr>
              <w:t>年月</w:t>
            </w:r>
          </w:p>
        </w:tc>
        <w:tc>
          <w:tcPr>
            <w:tcW w:w="1843" w:type="dxa"/>
            <w:vAlign w:val="center"/>
          </w:tcPr>
          <w:p w14:paraId="4BD4E131" w14:textId="2A105647" w:rsidR="00F22626" w:rsidRPr="00F22626" w:rsidRDefault="00AF3F1F" w:rsidP="002A2A66">
            <w:pPr>
              <w:ind w:firstLineChars="300" w:firstLine="60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2A2A6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</w:tr>
      <w:tr w:rsidR="003941D6" w:rsidRPr="00F22626" w14:paraId="29AE26B7" w14:textId="77777777" w:rsidTr="002A2A66">
        <w:trPr>
          <w:trHeight w:val="477"/>
          <w:jc w:val="center"/>
        </w:trPr>
        <w:tc>
          <w:tcPr>
            <w:tcW w:w="1859" w:type="dxa"/>
            <w:vAlign w:val="center"/>
          </w:tcPr>
          <w:p w14:paraId="0610E396" w14:textId="77777777" w:rsidR="003941D6" w:rsidRPr="00F22626" w:rsidRDefault="003941D6" w:rsidP="008B6F34">
            <w:pPr>
              <w:jc w:val="center"/>
              <w:rPr>
                <w:rFonts w:ascii="ＭＳ Ｐ明朝" w:eastAsia="ＭＳ Ｐ明朝" w:hAnsi="ＭＳ Ｐ明朝"/>
              </w:rPr>
            </w:pPr>
            <w:r w:rsidRPr="00F22626">
              <w:rPr>
                <w:rFonts w:ascii="ＭＳ Ｐ明朝" w:eastAsia="ＭＳ Ｐ明朝" w:hAnsi="ＭＳ Ｐ明朝" w:hint="eastAsia"/>
              </w:rPr>
              <w:t>指導（予定）</w:t>
            </w:r>
          </w:p>
          <w:p w14:paraId="50F7B1A1" w14:textId="77777777" w:rsidR="003941D6" w:rsidRPr="00F22626" w:rsidRDefault="003941D6" w:rsidP="008B6F34">
            <w:pPr>
              <w:jc w:val="center"/>
              <w:rPr>
                <w:rFonts w:ascii="ＭＳ Ｐ明朝" w:eastAsia="ＭＳ Ｐ明朝" w:hAnsi="ＭＳ Ｐ明朝"/>
              </w:rPr>
            </w:pPr>
            <w:r w:rsidRPr="00F22626">
              <w:rPr>
                <w:rFonts w:ascii="ＭＳ Ｐ明朝" w:eastAsia="ＭＳ Ｐ明朝" w:hAnsi="ＭＳ Ｐ明朝" w:hint="eastAsia"/>
              </w:rPr>
              <w:t>教員職名・氏名</w:t>
            </w:r>
          </w:p>
        </w:tc>
        <w:tc>
          <w:tcPr>
            <w:tcW w:w="8201" w:type="dxa"/>
            <w:gridSpan w:val="5"/>
            <w:vAlign w:val="center"/>
          </w:tcPr>
          <w:p w14:paraId="7694131D" w14:textId="77777777" w:rsidR="00825A55" w:rsidRPr="00F22626" w:rsidRDefault="00825A55" w:rsidP="002A2A66">
            <w:pPr>
              <w:rPr>
                <w:rFonts w:ascii="ＭＳ Ｐ明朝" w:eastAsia="ＭＳ Ｐ明朝" w:hAnsi="ＭＳ Ｐ明朝"/>
              </w:rPr>
            </w:pPr>
          </w:p>
        </w:tc>
      </w:tr>
      <w:tr w:rsidR="003941D6" w:rsidRPr="00F22626" w14:paraId="2ECEB5F5" w14:textId="77777777" w:rsidTr="002A2A66">
        <w:trPr>
          <w:trHeight w:val="577"/>
          <w:jc w:val="center"/>
        </w:trPr>
        <w:tc>
          <w:tcPr>
            <w:tcW w:w="1859" w:type="dxa"/>
            <w:vAlign w:val="center"/>
          </w:tcPr>
          <w:p w14:paraId="190FF29B" w14:textId="4057EF19" w:rsidR="003941D6" w:rsidRPr="00F22626" w:rsidRDefault="00825A55" w:rsidP="008B6F34">
            <w:pPr>
              <w:jc w:val="center"/>
              <w:rPr>
                <w:rFonts w:ascii="ＭＳ Ｐ明朝" w:eastAsia="ＭＳ Ｐ明朝" w:hAnsi="ＭＳ Ｐ明朝"/>
              </w:rPr>
            </w:pPr>
            <w:r w:rsidRPr="00F22626">
              <w:rPr>
                <w:rFonts w:ascii="ＭＳ Ｐ明朝" w:eastAsia="ＭＳ Ｐ明朝" w:hAnsi="ＭＳ Ｐ明朝" w:hint="eastAsia"/>
              </w:rPr>
              <w:t>研究</w:t>
            </w:r>
            <w:r w:rsidR="009E65A1">
              <w:rPr>
                <w:rFonts w:ascii="ＭＳ Ｐ明朝" w:eastAsia="ＭＳ Ｐ明朝" w:hAnsi="ＭＳ Ｐ明朝" w:hint="eastAsia"/>
              </w:rPr>
              <w:t>テーマ</w:t>
            </w:r>
          </w:p>
        </w:tc>
        <w:tc>
          <w:tcPr>
            <w:tcW w:w="8201" w:type="dxa"/>
            <w:gridSpan w:val="5"/>
            <w:vAlign w:val="center"/>
          </w:tcPr>
          <w:p w14:paraId="4DDCE875" w14:textId="77777777" w:rsidR="00825A55" w:rsidRPr="00F22626" w:rsidRDefault="00825A55" w:rsidP="002A2A66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825A55" w:rsidRPr="00F22626" w14:paraId="37F92EBD" w14:textId="77777777" w:rsidTr="00D408E5">
        <w:trPr>
          <w:trHeight w:val="685"/>
          <w:jc w:val="center"/>
        </w:trPr>
        <w:tc>
          <w:tcPr>
            <w:tcW w:w="1859" w:type="dxa"/>
            <w:vAlign w:val="center"/>
          </w:tcPr>
          <w:p w14:paraId="4B274F98" w14:textId="77777777" w:rsidR="00825A55" w:rsidRPr="00F22626" w:rsidRDefault="00825A55" w:rsidP="008B6F34">
            <w:pPr>
              <w:jc w:val="center"/>
              <w:rPr>
                <w:rFonts w:ascii="ＭＳ Ｐ明朝" w:eastAsia="ＭＳ Ｐ明朝" w:hAnsi="ＭＳ Ｐ明朝"/>
              </w:rPr>
            </w:pPr>
            <w:r w:rsidRPr="00F22626">
              <w:rPr>
                <w:rFonts w:ascii="ＭＳ Ｐ明朝" w:eastAsia="ＭＳ Ｐ明朝" w:hAnsi="ＭＳ Ｐ明朝" w:hint="eastAsia"/>
              </w:rPr>
              <w:t>現時点で希望する進路</w:t>
            </w:r>
          </w:p>
        </w:tc>
        <w:tc>
          <w:tcPr>
            <w:tcW w:w="8201" w:type="dxa"/>
            <w:gridSpan w:val="5"/>
          </w:tcPr>
          <w:p w14:paraId="3E256105" w14:textId="77777777" w:rsidR="00825A55" w:rsidRPr="00F22626" w:rsidRDefault="00825A55" w:rsidP="00825A5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2262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3B07DEC0" w14:textId="77777777" w:rsidR="00825A55" w:rsidRPr="00F22626" w:rsidRDefault="004B724F" w:rsidP="00825A55">
            <w:pPr>
              <w:spacing w:line="220" w:lineRule="exact"/>
              <w:ind w:firstLineChars="100" w:firstLine="20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119171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5A55" w:rsidRPr="00F22626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825A55" w:rsidRPr="00F22626">
              <w:rPr>
                <w:rFonts w:ascii="ＭＳ Ｐ明朝" w:eastAsia="ＭＳ Ｐ明朝" w:hAnsi="ＭＳ Ｐ明朝" w:hint="eastAsia"/>
              </w:rPr>
              <w:t xml:space="preserve">アカデミア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615605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78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5A55" w:rsidRPr="00F22626">
              <w:rPr>
                <w:rFonts w:ascii="ＭＳ Ｐ明朝" w:eastAsia="ＭＳ Ｐ明朝" w:hAnsi="ＭＳ Ｐ明朝" w:hint="eastAsia"/>
              </w:rPr>
              <w:t xml:space="preserve">企業　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2032910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5A55" w:rsidRPr="00F22626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825A55" w:rsidRPr="00F22626">
              <w:rPr>
                <w:rFonts w:ascii="ＭＳ Ｐ明朝" w:eastAsia="ＭＳ Ｐ明朝" w:hAnsi="ＭＳ Ｐ明朝" w:hint="eastAsia"/>
              </w:rPr>
              <w:t xml:space="preserve">官公庁　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411745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5A55" w:rsidRPr="00F22626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825A55" w:rsidRPr="00F22626">
              <w:rPr>
                <w:rFonts w:ascii="ＭＳ Ｐ明朝" w:eastAsia="ＭＳ Ｐ明朝" w:hAnsi="ＭＳ Ｐ明朝" w:hint="eastAsia"/>
              </w:rPr>
              <w:t xml:space="preserve">起業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971275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5A55" w:rsidRPr="00F22626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825A55" w:rsidRPr="00F22626">
              <w:rPr>
                <w:rFonts w:ascii="ＭＳ Ｐ明朝" w:eastAsia="ＭＳ Ｐ明朝" w:hAnsi="ＭＳ Ｐ明朝" w:hint="eastAsia"/>
              </w:rPr>
              <w:t xml:space="preserve">海外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901595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5A55" w:rsidRPr="00F22626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825A55" w:rsidRPr="00F22626">
              <w:rPr>
                <w:rFonts w:ascii="ＭＳ Ｐ明朝" w:eastAsia="ＭＳ Ｐ明朝" w:hAnsi="ＭＳ Ｐ明朝" w:hint="eastAsia"/>
              </w:rPr>
              <w:t xml:space="preserve">その他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385799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5A55" w:rsidRPr="00F22626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825A55" w:rsidRPr="00F22626">
              <w:rPr>
                <w:rFonts w:ascii="ＭＳ Ｐ明朝" w:eastAsia="ＭＳ Ｐ明朝" w:hAnsi="ＭＳ Ｐ明朝" w:hint="eastAsia"/>
              </w:rPr>
              <w:t xml:space="preserve">未定　</w:t>
            </w:r>
          </w:p>
        </w:tc>
      </w:tr>
      <w:tr w:rsidR="00D408E5" w:rsidRPr="00F22626" w14:paraId="3B72CED5" w14:textId="77777777" w:rsidTr="003941D6">
        <w:trPr>
          <w:trHeight w:val="808"/>
          <w:jc w:val="center"/>
        </w:trPr>
        <w:tc>
          <w:tcPr>
            <w:tcW w:w="1859" w:type="dxa"/>
            <w:vAlign w:val="center"/>
          </w:tcPr>
          <w:p w14:paraId="6D82CAF8" w14:textId="3308D558" w:rsidR="00D408E5" w:rsidRDefault="00D408E5" w:rsidP="00D408E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資格の確認</w:t>
            </w:r>
          </w:p>
          <w:p w14:paraId="4DB182C8" w14:textId="77777777" w:rsidR="00D408E5" w:rsidRDefault="00D408E5" w:rsidP="00D408E5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2DF301B5" w14:textId="77777777" w:rsidR="00D408E5" w:rsidRPr="00F22626" w:rsidRDefault="00D408E5" w:rsidP="00D408E5">
            <w:pPr>
              <w:jc w:val="center"/>
              <w:rPr>
                <w:rFonts w:ascii="ＭＳ Ｐ明朝" w:eastAsia="ＭＳ Ｐ明朝" w:hAnsi="ＭＳ Ｐ明朝"/>
              </w:rPr>
            </w:pPr>
            <w:r w:rsidRPr="00F22626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★申請資格で不明点がある場合は、お問い合わせください</w:t>
            </w:r>
          </w:p>
        </w:tc>
        <w:tc>
          <w:tcPr>
            <w:tcW w:w="8201" w:type="dxa"/>
            <w:gridSpan w:val="5"/>
          </w:tcPr>
          <w:p w14:paraId="23995E77" w14:textId="77777777" w:rsidR="009E65A1" w:rsidRPr="00F450FD" w:rsidRDefault="009E65A1" w:rsidP="009E65A1">
            <w:pPr>
              <w:spacing w:line="240" w:lineRule="exact"/>
              <w:rPr>
                <w:rFonts w:ascii="ＭＳ Ｐ明朝" w:eastAsia="ＭＳ Ｐ明朝" w:hAnsi="ＭＳ Ｐ明朝"/>
                <w:iCs/>
                <w:sz w:val="18"/>
                <w:szCs w:val="18"/>
              </w:rPr>
            </w:pPr>
            <w:r w:rsidRPr="00F450FD">
              <w:rPr>
                <w:rFonts w:ascii="ＭＳ Ｐ明朝" w:eastAsia="ＭＳ Ｐ明朝" w:hAnsi="ＭＳ Ｐ明朝" w:hint="eastAsia"/>
                <w:iCs/>
                <w:sz w:val="18"/>
                <w:szCs w:val="18"/>
                <w:u w:val="wave"/>
              </w:rPr>
              <w:t>全てにチェックが入らなければ、申請できません</w:t>
            </w:r>
            <w:r w:rsidRPr="00F450FD">
              <w:rPr>
                <w:rFonts w:ascii="ＭＳ Ｐ明朝" w:eastAsia="ＭＳ Ｐ明朝" w:hAnsi="ＭＳ Ｐ明朝" w:hint="eastAsia"/>
                <w:iCs/>
                <w:sz w:val="18"/>
                <w:szCs w:val="18"/>
              </w:rPr>
              <w:t>。</w:t>
            </w:r>
          </w:p>
          <w:p w14:paraId="3B28B44A" w14:textId="77777777" w:rsidR="009E65A1" w:rsidRDefault="009E65A1" w:rsidP="009E65A1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426A5AD2" w14:textId="71A85E59" w:rsidR="009E65A1" w:rsidRDefault="009E65A1" w:rsidP="009E65A1">
            <w:pPr>
              <w:rPr>
                <w:rFonts w:ascii="ＭＳ Ｐ明朝" w:eastAsia="ＭＳ Ｐ明朝" w:hAnsi="ＭＳ Ｐ明朝"/>
                <w:iCs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Cs w:val="21"/>
                </w:rPr>
                <w:id w:val="-1740863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F2262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私は、</w:t>
            </w:r>
            <w:r>
              <w:rPr>
                <w:rFonts w:ascii="ＭＳ Ｐ明朝" w:eastAsia="ＭＳ Ｐ明朝" w:hAnsi="ＭＳ Ｐ明朝" w:hint="eastAsia"/>
                <w:iCs/>
                <w:sz w:val="18"/>
                <w:szCs w:val="18"/>
              </w:rPr>
              <w:t>募集要項にある支援学生の義務について遵守します。</w:t>
            </w:r>
          </w:p>
          <w:p w14:paraId="312A3B1A" w14:textId="40900297" w:rsidR="009E65A1" w:rsidRDefault="009E65A1" w:rsidP="00D408E5">
            <w:pPr>
              <w:spacing w:line="240" w:lineRule="exact"/>
              <w:rPr>
                <w:rFonts w:ascii="ＭＳ Ｐ明朝" w:eastAsia="ＭＳ Ｐ明朝" w:hAnsi="ＭＳ Ｐ明朝"/>
                <w:iCs/>
                <w:sz w:val="18"/>
                <w:szCs w:val="18"/>
              </w:rPr>
            </w:pPr>
          </w:p>
          <w:p w14:paraId="20088F56" w14:textId="6FC4A673" w:rsidR="00D408E5" w:rsidRPr="00F22626" w:rsidRDefault="00D408E5" w:rsidP="00D408E5">
            <w:pPr>
              <w:spacing w:line="240" w:lineRule="exact"/>
              <w:rPr>
                <w:rFonts w:ascii="ＭＳ Ｐ明朝" w:eastAsia="ＭＳ Ｐ明朝" w:hAnsi="ＭＳ Ｐ明朝" w:cs="ＭＳ 明朝"/>
                <w:szCs w:val="21"/>
              </w:rPr>
            </w:pPr>
            <w:r w:rsidRPr="00F450FD">
              <w:rPr>
                <w:rFonts w:ascii="ＭＳ Ｐ明朝" w:eastAsia="ＭＳ Ｐ明朝" w:hAnsi="ＭＳ Ｐ明朝" w:hint="eastAsia"/>
                <w:iCs/>
                <w:sz w:val="18"/>
                <w:szCs w:val="18"/>
              </w:rPr>
              <w:t>入学時の状況（予定）について、以下の□にチェックを入れてください。</w:t>
            </w:r>
          </w:p>
          <w:p w14:paraId="6AAF763E" w14:textId="543B6623" w:rsidR="00D408E5" w:rsidRPr="00F22626" w:rsidRDefault="004B724F" w:rsidP="009E65A1">
            <w:pPr>
              <w:spacing w:line="240" w:lineRule="exact"/>
              <w:ind w:left="300" w:hangingChars="150" w:hanging="300"/>
              <w:rPr>
                <w:rFonts w:ascii="ＭＳ Ｐ明朝" w:eastAsia="ＭＳ Ｐ明朝" w:hAnsi="ＭＳ Ｐ明朝" w:cs="ＭＳ 明朝"/>
                <w:szCs w:val="21"/>
              </w:rPr>
            </w:pPr>
            <w:sdt>
              <w:sdtPr>
                <w:rPr>
                  <w:rFonts w:ascii="ＭＳ Ｐ明朝" w:eastAsia="ＭＳ Ｐ明朝" w:hAnsi="ＭＳ Ｐ明朝" w:cs="ＭＳ 明朝" w:hint="eastAsia"/>
                  <w:szCs w:val="21"/>
                </w:rPr>
                <w:id w:val="1680622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50FD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408E5" w:rsidRPr="00F22626">
              <w:rPr>
                <w:rFonts w:ascii="ＭＳ Ｐ明朝" w:eastAsia="ＭＳ Ｐ明朝" w:hAnsi="ＭＳ Ｐ明朝" w:cs="ＭＳ 明朝" w:hint="eastAsia"/>
                <w:szCs w:val="21"/>
              </w:rPr>
              <w:t xml:space="preserve"> </w:t>
            </w:r>
            <w:r w:rsidR="00D408E5" w:rsidRPr="00F22626">
              <w:rPr>
                <w:rFonts w:ascii="ＭＳ Ｐ明朝" w:eastAsia="ＭＳ Ｐ明朝" w:hAnsi="ＭＳ Ｐ明朝" w:hint="eastAsia"/>
                <w:szCs w:val="21"/>
              </w:rPr>
              <w:t>私は、</w:t>
            </w:r>
            <w:r w:rsidR="00D408E5" w:rsidRPr="00F22626">
              <w:rPr>
                <w:rFonts w:ascii="ＭＳ Ｐ明朝" w:eastAsia="ＭＳ Ｐ明朝" w:hAnsi="ＭＳ Ｐ明朝" w:cs="ＭＳ 明朝" w:hint="eastAsia"/>
                <w:szCs w:val="21"/>
              </w:rPr>
              <w:t>経常的な収入を得る仕事に現に就いて</w:t>
            </w:r>
            <w:r w:rsidR="009E65A1">
              <w:rPr>
                <w:rFonts w:ascii="ＭＳ Ｐ明朝" w:eastAsia="ＭＳ Ｐ明朝" w:hAnsi="ＭＳ Ｐ明朝" w:cs="ＭＳ 明朝" w:hint="eastAsia"/>
                <w:szCs w:val="21"/>
              </w:rPr>
              <w:t>いない又は</w:t>
            </w:r>
            <w:r w:rsidR="00D408E5" w:rsidRPr="00F22626">
              <w:rPr>
                <w:rFonts w:ascii="ＭＳ Ｐ明朝" w:eastAsia="ＭＳ Ｐ明朝" w:hAnsi="ＭＳ Ｐ明朝" w:cs="ＭＳ 明朝" w:hint="eastAsia"/>
                <w:szCs w:val="21"/>
              </w:rPr>
              <w:t>経常的な収入を得る仕事に現に就いているが、</w:t>
            </w:r>
            <w:r w:rsidR="00D408E5" w:rsidRPr="00F22626">
              <w:rPr>
                <w:rFonts w:ascii="ＭＳ Ｐ明朝" w:eastAsia="ＭＳ Ｐ明朝" w:hAnsi="ＭＳ Ｐ明朝" w:cs="ＭＳ 明朝"/>
                <w:szCs w:val="21"/>
              </w:rPr>
              <w:t>給与・役員報酬等の安定的な収入（年額240万円以上）は得ていません</w:t>
            </w:r>
            <w:r w:rsidR="00D408E5" w:rsidRPr="00F22626">
              <w:rPr>
                <w:rFonts w:ascii="ＭＳ Ｐ明朝" w:eastAsia="ＭＳ Ｐ明朝" w:hAnsi="ＭＳ Ｐ明朝" w:cs="ＭＳ 明朝" w:hint="eastAsia"/>
                <w:szCs w:val="21"/>
              </w:rPr>
              <w:t>。</w:t>
            </w:r>
          </w:p>
          <w:p w14:paraId="584D3542" w14:textId="77777777" w:rsidR="009E65A1" w:rsidRDefault="00D408E5" w:rsidP="00D408E5">
            <w:pPr>
              <w:ind w:left="600" w:hangingChars="300" w:hanging="600"/>
              <w:rPr>
                <w:rFonts w:ascii="ＭＳ Ｐ明朝" w:eastAsia="ＭＳ Ｐ明朝" w:hAnsi="ＭＳ Ｐ明朝" w:cs="ＭＳ 明朝"/>
                <w:iCs/>
                <w:sz w:val="18"/>
                <w:szCs w:val="18"/>
              </w:rPr>
            </w:pPr>
            <w:r w:rsidRPr="00F2262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</w:t>
            </w:r>
            <w:r w:rsidR="009E65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Pr="00F450FD">
              <w:rPr>
                <w:rFonts w:ascii="ＭＳ Ｐ明朝" w:eastAsia="ＭＳ Ｐ明朝" w:hAnsi="ＭＳ Ｐ明朝" w:cs="ＭＳ 明朝" w:hint="eastAsia"/>
                <w:iCs/>
                <w:sz w:val="18"/>
                <w:szCs w:val="18"/>
              </w:rPr>
              <w:t>※ 経常的な収入を得る仕事には、TA、RA、アルバイトは含みません。</w:t>
            </w:r>
          </w:p>
          <w:p w14:paraId="6858280D" w14:textId="66327440" w:rsidR="00D408E5" w:rsidRDefault="009E65A1" w:rsidP="009E65A1">
            <w:pPr>
              <w:ind w:firstLineChars="200" w:firstLine="360"/>
              <w:rPr>
                <w:rFonts w:ascii="ＭＳ Ｐ明朝" w:eastAsia="ＭＳ Ｐ明朝" w:hAnsi="ＭＳ Ｐ明朝"/>
                <w:i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iCs/>
                <w:sz w:val="18"/>
                <w:szCs w:val="18"/>
              </w:rPr>
              <w:t xml:space="preserve">※ </w:t>
            </w:r>
            <w:r w:rsidR="00D408E5" w:rsidRPr="00F450FD">
              <w:rPr>
                <w:rFonts w:ascii="ＭＳ Ｐ明朝" w:eastAsia="ＭＳ Ｐ明朝" w:hAnsi="ＭＳ Ｐ明朝" w:hint="eastAsia"/>
                <w:iCs/>
                <w:sz w:val="18"/>
                <w:szCs w:val="18"/>
              </w:rPr>
              <w:t>今後１年間の収入見込額が2</w:t>
            </w:r>
            <w:r w:rsidR="00D408E5" w:rsidRPr="00F450FD">
              <w:rPr>
                <w:rFonts w:ascii="ＭＳ Ｐ明朝" w:eastAsia="ＭＳ Ｐ明朝" w:hAnsi="ＭＳ Ｐ明朝"/>
                <w:iCs/>
                <w:sz w:val="18"/>
                <w:szCs w:val="18"/>
              </w:rPr>
              <w:t>40</w:t>
            </w:r>
            <w:r w:rsidR="00D408E5" w:rsidRPr="00F450FD">
              <w:rPr>
                <w:rFonts w:ascii="ＭＳ Ｐ明朝" w:eastAsia="ＭＳ Ｐ明朝" w:hAnsi="ＭＳ Ｐ明朝" w:hint="eastAsia"/>
                <w:iCs/>
                <w:sz w:val="18"/>
                <w:szCs w:val="18"/>
              </w:rPr>
              <w:t>万円を越える場合は、申請できません。</w:t>
            </w:r>
          </w:p>
          <w:p w14:paraId="38A29970" w14:textId="77777777" w:rsidR="009E65A1" w:rsidRPr="00095AF3" w:rsidRDefault="009E65A1" w:rsidP="009E65A1">
            <w:pPr>
              <w:ind w:firstLineChars="200" w:firstLine="36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  <w:p w14:paraId="19055A69" w14:textId="05139759" w:rsidR="00D408E5" w:rsidRPr="00095AF3" w:rsidRDefault="004B724F" w:rsidP="00D408E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Cs w:val="21"/>
                </w:rPr>
                <w:id w:val="1635442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65A1" w:rsidRPr="00095AF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408E5" w:rsidRPr="00095AF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私は、日本学術振興会の特別研究員ではありません。</w:t>
            </w:r>
          </w:p>
          <w:p w14:paraId="7D6A1FE5" w14:textId="77777777" w:rsidR="00D408E5" w:rsidRPr="00095AF3" w:rsidRDefault="00D408E5" w:rsidP="00D408E5">
            <w:pPr>
              <w:rPr>
                <w:rFonts w:ascii="ＭＳ Ｐ明朝" w:eastAsia="ＭＳ Ｐ明朝" w:hAnsi="ＭＳ Ｐ明朝"/>
                <w:szCs w:val="21"/>
              </w:rPr>
            </w:pPr>
            <w:r w:rsidRPr="00095AF3">
              <w:rPr>
                <w:rFonts w:ascii="ＭＳ Ｐ明朝" w:eastAsia="ＭＳ Ｐ明朝" w:hAnsi="ＭＳ Ｐ明朝" w:hint="eastAsia"/>
                <w:szCs w:val="21"/>
              </w:rPr>
              <w:t>（特記事項：　　　　　　　　　　　　　　　　　　　　　　　　　　　　　）</w:t>
            </w:r>
          </w:p>
          <w:p w14:paraId="1DE7AB0D" w14:textId="77777777" w:rsidR="009E65A1" w:rsidRPr="00095AF3" w:rsidRDefault="00D408E5" w:rsidP="009E65A1">
            <w:pPr>
              <w:spacing w:line="240" w:lineRule="exact"/>
              <w:ind w:leftChars="200" w:left="690" w:hangingChars="150" w:hanging="27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95AF3">
              <w:rPr>
                <w:rFonts w:ascii="ＭＳ Ｐ明朝" w:eastAsia="ＭＳ Ｐ明朝" w:hAnsi="ＭＳ Ｐ明朝" w:hint="eastAsia"/>
                <w:sz w:val="18"/>
                <w:szCs w:val="18"/>
              </w:rPr>
              <w:t>※ 本申請書提出日現在において、特別研究員の面接候補者等となっている場合は、その状況を</w:t>
            </w:r>
          </w:p>
          <w:p w14:paraId="6B568568" w14:textId="51DCC7BE" w:rsidR="00D408E5" w:rsidRPr="00095AF3" w:rsidRDefault="00D408E5" w:rsidP="009E65A1">
            <w:pPr>
              <w:spacing w:line="240" w:lineRule="exact"/>
              <w:ind w:firstLineChars="400" w:firstLine="7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95AF3">
              <w:rPr>
                <w:rFonts w:ascii="ＭＳ Ｐ明朝" w:eastAsia="ＭＳ Ｐ明朝" w:hAnsi="ＭＳ Ｐ明朝" w:hint="eastAsia"/>
                <w:sz w:val="18"/>
                <w:szCs w:val="18"/>
              </w:rPr>
              <w:t>特記事項欄に記載してください。</w:t>
            </w:r>
          </w:p>
          <w:p w14:paraId="7148D24D" w14:textId="77777777" w:rsidR="00D408E5" w:rsidRPr="00095AF3" w:rsidRDefault="00D408E5" w:rsidP="00D408E5">
            <w:pPr>
              <w:spacing w:line="240" w:lineRule="exact"/>
              <w:ind w:leftChars="200" w:left="42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1B8C6FE" w14:textId="77777777" w:rsidR="00D408E5" w:rsidRPr="00F450FD" w:rsidRDefault="00D408E5" w:rsidP="00D408E5">
            <w:pPr>
              <w:rPr>
                <w:rFonts w:ascii="ＭＳ Ｐ明朝" w:eastAsia="ＭＳ Ｐ明朝" w:hAnsi="ＭＳ Ｐ明朝"/>
                <w:iCs/>
                <w:sz w:val="18"/>
                <w:szCs w:val="18"/>
              </w:rPr>
            </w:pPr>
            <w:r w:rsidRPr="00F450FD">
              <w:rPr>
                <w:rFonts w:ascii="ＭＳ Ｐ明朝" w:eastAsia="ＭＳ Ｐ明朝" w:hAnsi="ＭＳ Ｐ明朝" w:hint="eastAsia"/>
                <w:iCs/>
                <w:sz w:val="18"/>
                <w:szCs w:val="18"/>
              </w:rPr>
              <w:t>（以下2項目は留学生のみチェックしてください。）</w:t>
            </w:r>
          </w:p>
          <w:p w14:paraId="78B6AADA" w14:textId="77777777" w:rsidR="00D408E5" w:rsidRPr="00F22626" w:rsidRDefault="004B724F" w:rsidP="00D408E5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734506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E5" w:rsidRPr="00F22626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D408E5" w:rsidRPr="00F2262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D408E5" w:rsidRPr="00D408E5">
              <w:rPr>
                <w:rFonts w:ascii="ＭＳ Ｐ明朝" w:eastAsia="ＭＳ Ｐ明朝" w:hAnsi="ＭＳ Ｐ明朝" w:hint="eastAsia"/>
              </w:rPr>
              <w:t>私は、国費外国人留学生制度による支援を受ける留学生ではありません</w:t>
            </w:r>
            <w:r w:rsidR="00D408E5" w:rsidRPr="00F22626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14:paraId="12C57053" w14:textId="77777777" w:rsidR="00D408E5" w:rsidRPr="00D408E5" w:rsidRDefault="004B724F" w:rsidP="00D408E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841904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E5" w:rsidRPr="00F22626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D408E5" w:rsidRPr="00F22626">
              <w:rPr>
                <w:rFonts w:ascii="ＭＳ Ｐ明朝" w:eastAsia="ＭＳ Ｐ明朝" w:hAnsi="ＭＳ Ｐ明朝" w:hint="eastAsia"/>
                <w:szCs w:val="21"/>
              </w:rPr>
              <w:t xml:space="preserve"> 私は、本国からの</w:t>
            </w:r>
            <w:r w:rsidR="00D408E5" w:rsidRPr="00F22626">
              <w:rPr>
                <w:rFonts w:ascii="ＭＳ Ｐ明朝" w:eastAsia="ＭＳ Ｐ明朝" w:hAnsi="ＭＳ Ｐ明朝" w:hint="eastAsia"/>
                <w:sz w:val="22"/>
              </w:rPr>
              <w:t>奨学金等の支援を受ける留学生ではありません。</w:t>
            </w:r>
          </w:p>
        </w:tc>
      </w:tr>
      <w:tr w:rsidR="00D408E5" w:rsidRPr="00F22626" w14:paraId="2E91419E" w14:textId="77777777" w:rsidTr="00D408E5">
        <w:trPr>
          <w:trHeight w:val="401"/>
          <w:jc w:val="center"/>
        </w:trPr>
        <w:tc>
          <w:tcPr>
            <w:tcW w:w="1859" w:type="dxa"/>
            <w:vAlign w:val="center"/>
          </w:tcPr>
          <w:p w14:paraId="3E75A170" w14:textId="77777777" w:rsidR="00D408E5" w:rsidRPr="00F22626" w:rsidRDefault="00D408E5" w:rsidP="00D408E5">
            <w:pPr>
              <w:jc w:val="center"/>
              <w:rPr>
                <w:rFonts w:ascii="ＭＳ Ｐ明朝" w:eastAsia="ＭＳ Ｐ明朝" w:hAnsi="ＭＳ Ｐ明朝"/>
              </w:rPr>
            </w:pPr>
            <w:r w:rsidRPr="00F22626">
              <w:rPr>
                <w:rFonts w:ascii="ＭＳ Ｐ明朝" w:eastAsia="ＭＳ Ｐ明朝" w:hAnsi="ＭＳ Ｐ明朝" w:hint="eastAsia"/>
              </w:rPr>
              <w:t>他の奨学金等</w:t>
            </w:r>
          </w:p>
          <w:p w14:paraId="41BF1A48" w14:textId="77777777" w:rsidR="00D408E5" w:rsidRDefault="00D408E5" w:rsidP="00D408E5">
            <w:pPr>
              <w:jc w:val="center"/>
              <w:rPr>
                <w:rFonts w:ascii="ＭＳ Ｐ明朝" w:eastAsia="ＭＳ Ｐ明朝" w:hAnsi="ＭＳ Ｐ明朝"/>
              </w:rPr>
            </w:pPr>
            <w:r w:rsidRPr="00D408E5">
              <w:rPr>
                <w:rFonts w:ascii="ＭＳ Ｐ明朝" w:eastAsia="ＭＳ Ｐ明朝" w:hAnsi="ＭＳ Ｐ明朝" w:hint="eastAsia"/>
                <w:spacing w:val="23"/>
                <w:fitText w:val="1155" w:id="-1591048960"/>
              </w:rPr>
              <w:t>の受給状</w:t>
            </w:r>
            <w:r w:rsidRPr="00D408E5">
              <w:rPr>
                <w:rFonts w:ascii="ＭＳ Ｐ明朝" w:eastAsia="ＭＳ Ｐ明朝" w:hAnsi="ＭＳ Ｐ明朝" w:hint="eastAsia"/>
                <w:spacing w:val="2"/>
                <w:fitText w:val="1155" w:id="-1591048960"/>
              </w:rPr>
              <w:t>況</w:t>
            </w:r>
          </w:p>
        </w:tc>
        <w:tc>
          <w:tcPr>
            <w:tcW w:w="8201" w:type="dxa"/>
            <w:gridSpan w:val="5"/>
          </w:tcPr>
          <w:p w14:paraId="5B6018C4" w14:textId="77777777" w:rsidR="00D408E5" w:rsidRPr="00F450FD" w:rsidRDefault="00D408E5" w:rsidP="00D408E5">
            <w:pPr>
              <w:spacing w:line="240" w:lineRule="exact"/>
              <w:rPr>
                <w:rFonts w:ascii="ＭＳ Ｐ明朝" w:eastAsia="ＭＳ Ｐ明朝" w:hAnsi="ＭＳ Ｐ明朝"/>
                <w:iCs/>
                <w:sz w:val="18"/>
                <w:szCs w:val="18"/>
              </w:rPr>
            </w:pPr>
            <w:r w:rsidRPr="00F450FD">
              <w:rPr>
                <w:rFonts w:ascii="ＭＳ Ｐ明朝" w:eastAsia="ＭＳ Ｐ明朝" w:hAnsi="ＭＳ Ｐ明朝" w:hint="eastAsia"/>
                <w:iCs/>
                <w:sz w:val="18"/>
                <w:szCs w:val="18"/>
              </w:rPr>
              <w:t>入学時の奨学金の受給状況（予定</w:t>
            </w:r>
            <w:r w:rsidRPr="00F450FD">
              <w:rPr>
                <w:rFonts w:ascii="ＭＳ Ｐ明朝" w:eastAsia="ＭＳ Ｐ明朝" w:hAnsi="ＭＳ Ｐ明朝"/>
                <w:iCs/>
                <w:sz w:val="18"/>
                <w:szCs w:val="18"/>
              </w:rPr>
              <w:t>)</w:t>
            </w:r>
            <w:r w:rsidRPr="00F450FD">
              <w:rPr>
                <w:rFonts w:ascii="ＭＳ Ｐ明朝" w:eastAsia="ＭＳ Ｐ明朝" w:hAnsi="ＭＳ Ｐ明朝" w:hint="eastAsia"/>
                <w:iCs/>
                <w:sz w:val="18"/>
                <w:szCs w:val="18"/>
              </w:rPr>
              <w:t>について、いずれかの□をチェックし、必要事項を記入ください。</w:t>
            </w:r>
          </w:p>
          <w:p w14:paraId="10A30487" w14:textId="77777777" w:rsidR="00D408E5" w:rsidRPr="00F22626" w:rsidRDefault="004B724F" w:rsidP="00D408E5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061983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E5" w:rsidRPr="00F22626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D408E5" w:rsidRPr="00F22626">
              <w:rPr>
                <w:rFonts w:ascii="ＭＳ Ｐ明朝" w:eastAsia="ＭＳ Ｐ明朝" w:hAnsi="ＭＳ Ｐ明朝" w:hint="eastAsia"/>
                <w:szCs w:val="21"/>
              </w:rPr>
              <w:t>いずれの奨学金も受給及び申請していません。</w:t>
            </w:r>
          </w:p>
          <w:p w14:paraId="6EA27397" w14:textId="77777777" w:rsidR="00F450FD" w:rsidRDefault="004B724F" w:rsidP="00D408E5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114431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E5" w:rsidRPr="00F22626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D408E5" w:rsidRPr="00F22626">
              <w:rPr>
                <w:rFonts w:ascii="ＭＳ Ｐ明朝" w:eastAsia="ＭＳ Ｐ明朝" w:hAnsi="ＭＳ Ｐ明朝" w:hint="eastAsia"/>
                <w:szCs w:val="21"/>
              </w:rPr>
              <w:t xml:space="preserve"> 以下の奨学金を 現在受給しています。／受給することが決定しています。／申請中です。</w:t>
            </w:r>
          </w:p>
          <w:p w14:paraId="58F1630B" w14:textId="282D5855" w:rsidR="00D408E5" w:rsidRPr="00F450FD" w:rsidRDefault="00D408E5" w:rsidP="00F450FD">
            <w:pPr>
              <w:ind w:firstLineChars="100" w:firstLine="180"/>
              <w:rPr>
                <w:rFonts w:ascii="ＭＳ Ｐ明朝" w:eastAsia="ＭＳ Ｐ明朝" w:hAnsi="ＭＳ Ｐ明朝"/>
                <w:iCs/>
                <w:sz w:val="16"/>
                <w:szCs w:val="16"/>
              </w:rPr>
            </w:pPr>
            <w:r w:rsidRPr="00F450FD">
              <w:rPr>
                <w:rFonts w:ascii="ＭＳ Ｐ明朝" w:eastAsia="ＭＳ Ｐ明朝" w:hAnsi="ＭＳ Ｐ明朝" w:hint="eastAsia"/>
                <w:iCs/>
                <w:sz w:val="18"/>
                <w:szCs w:val="16"/>
              </w:rPr>
              <w:t>※不要な文字を削除</w:t>
            </w:r>
          </w:p>
          <w:p w14:paraId="3F717915" w14:textId="77777777" w:rsidR="00D408E5" w:rsidRPr="00F22626" w:rsidRDefault="00D408E5" w:rsidP="00D408E5">
            <w:pPr>
              <w:rPr>
                <w:rFonts w:ascii="ＭＳ Ｐ明朝" w:eastAsia="ＭＳ Ｐ明朝" w:hAnsi="ＭＳ Ｐ明朝"/>
                <w:szCs w:val="21"/>
              </w:rPr>
            </w:pPr>
            <w:r w:rsidRPr="00F22626">
              <w:rPr>
                <w:rFonts w:ascii="ＭＳ Ｐ明朝" w:eastAsia="ＭＳ Ｐ明朝" w:hAnsi="ＭＳ Ｐ明朝" w:hint="eastAsia"/>
                <w:szCs w:val="21"/>
              </w:rPr>
              <w:t xml:space="preserve">名称：　　　　　　　　</w:t>
            </w:r>
          </w:p>
          <w:p w14:paraId="7F3EFD88" w14:textId="77777777" w:rsidR="00D408E5" w:rsidRPr="00F22626" w:rsidRDefault="00D408E5" w:rsidP="00D408E5">
            <w:pPr>
              <w:spacing w:line="240" w:lineRule="exact"/>
              <w:rPr>
                <w:rFonts w:ascii="ＭＳ Ｐ明朝" w:eastAsia="ＭＳ Ｐ明朝" w:hAnsi="ＭＳ Ｐ明朝"/>
                <w:i/>
                <w:sz w:val="18"/>
                <w:szCs w:val="18"/>
              </w:rPr>
            </w:pPr>
            <w:r w:rsidRPr="00F22626">
              <w:rPr>
                <w:rFonts w:ascii="ＭＳ Ｐ明朝" w:eastAsia="ＭＳ Ｐ明朝" w:hAnsi="ＭＳ Ｐ明朝" w:hint="eastAsia"/>
                <w:szCs w:val="21"/>
              </w:rPr>
              <w:t>月額：　　万円（期間：（西暦）　年　　月　～　　年　　月）</w:t>
            </w:r>
          </w:p>
        </w:tc>
      </w:tr>
    </w:tbl>
    <w:p w14:paraId="158F23F1" w14:textId="77777777" w:rsidR="00903507" w:rsidRPr="0061197D" w:rsidRDefault="00903507" w:rsidP="00D408E5">
      <w:pPr>
        <w:rPr>
          <w:rFonts w:ascii="ＭＳ Ｐ明朝" w:eastAsia="ＭＳ Ｐ明朝" w:hAnsi="ＭＳ Ｐ明朝"/>
          <w:sz w:val="16"/>
          <w:szCs w:val="16"/>
        </w:rPr>
      </w:pPr>
    </w:p>
    <w:sectPr w:rsidR="00903507" w:rsidRPr="0061197D" w:rsidSect="002A2A66">
      <w:headerReference w:type="default" r:id="rId8"/>
      <w:pgSz w:w="11907" w:h="16840" w:code="9"/>
      <w:pgMar w:top="1418" w:right="1077" w:bottom="851" w:left="1077" w:header="284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7363" w14:textId="77777777" w:rsidR="004B724F" w:rsidRDefault="004B724F" w:rsidP="001F64D7">
      <w:r>
        <w:separator/>
      </w:r>
    </w:p>
  </w:endnote>
  <w:endnote w:type="continuationSeparator" w:id="0">
    <w:p w14:paraId="4AF1F105" w14:textId="77777777" w:rsidR="004B724F" w:rsidRDefault="004B724F" w:rsidP="001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E2AF" w14:textId="77777777" w:rsidR="004B724F" w:rsidRDefault="004B724F" w:rsidP="001F64D7">
      <w:r>
        <w:separator/>
      </w:r>
    </w:p>
  </w:footnote>
  <w:footnote w:type="continuationSeparator" w:id="0">
    <w:p w14:paraId="51DC5BCF" w14:textId="77777777" w:rsidR="004B724F" w:rsidRDefault="004B724F" w:rsidP="001F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A24C" w14:textId="5E7963A6" w:rsidR="00242C9B" w:rsidRPr="002A2A66" w:rsidRDefault="002A2A66" w:rsidP="002A2A66">
    <w:pPr>
      <w:pStyle w:val="a4"/>
      <w:tabs>
        <w:tab w:val="clear" w:pos="4252"/>
        <w:tab w:val="clear" w:pos="8504"/>
        <w:tab w:val="left" w:pos="3630"/>
      </w:tabs>
      <w:jc w:val="right"/>
      <w:rPr>
        <w:rFonts w:ascii="ＭＳ 明朝" w:eastAsia="ＭＳ 明朝" w:hAnsi="ＭＳ 明朝"/>
        <w:szCs w:val="21"/>
      </w:rPr>
    </w:pPr>
    <w:r w:rsidRPr="002A2A66">
      <w:rPr>
        <w:rFonts w:ascii="ＭＳ 明朝" w:eastAsia="ＭＳ 明朝" w:hAnsi="ＭＳ 明朝" w:hint="eastAsia"/>
        <w:szCs w:val="21"/>
      </w:rPr>
      <w:t>（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4F8E"/>
    <w:multiLevelType w:val="hybridMultilevel"/>
    <w:tmpl w:val="80662BF2"/>
    <w:lvl w:ilvl="0" w:tplc="7B722E0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E4E3C"/>
    <w:multiLevelType w:val="hybridMultilevel"/>
    <w:tmpl w:val="171AAF3C"/>
    <w:lvl w:ilvl="0" w:tplc="9CF4A3FA">
      <w:start w:val="20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C3FE7"/>
    <w:multiLevelType w:val="hybridMultilevel"/>
    <w:tmpl w:val="F0DCAEC8"/>
    <w:lvl w:ilvl="0" w:tplc="33689210">
      <w:start w:val="20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AF4696"/>
    <w:multiLevelType w:val="hybridMultilevel"/>
    <w:tmpl w:val="3A2AD8CE"/>
    <w:lvl w:ilvl="0" w:tplc="1DA21E7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E62521"/>
    <w:multiLevelType w:val="hybridMultilevel"/>
    <w:tmpl w:val="83BE70E6"/>
    <w:lvl w:ilvl="0" w:tplc="350684C2">
      <w:start w:val="20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64"/>
    <w:rsid w:val="00013C68"/>
    <w:rsid w:val="00014301"/>
    <w:rsid w:val="0002749F"/>
    <w:rsid w:val="000601EE"/>
    <w:rsid w:val="00070A77"/>
    <w:rsid w:val="00095AF3"/>
    <w:rsid w:val="000A3D15"/>
    <w:rsid w:val="000A6375"/>
    <w:rsid w:val="000D4ED4"/>
    <w:rsid w:val="000F519E"/>
    <w:rsid w:val="00114DEB"/>
    <w:rsid w:val="00142092"/>
    <w:rsid w:val="00147C24"/>
    <w:rsid w:val="00152EA7"/>
    <w:rsid w:val="00154A11"/>
    <w:rsid w:val="00173A44"/>
    <w:rsid w:val="00184036"/>
    <w:rsid w:val="00185DE4"/>
    <w:rsid w:val="00187D7D"/>
    <w:rsid w:val="001A4F0C"/>
    <w:rsid w:val="001A712B"/>
    <w:rsid w:val="001F64D7"/>
    <w:rsid w:val="00203299"/>
    <w:rsid w:val="0021747A"/>
    <w:rsid w:val="00234485"/>
    <w:rsid w:val="00242C9B"/>
    <w:rsid w:val="00295BBA"/>
    <w:rsid w:val="002A2A66"/>
    <w:rsid w:val="002A4673"/>
    <w:rsid w:val="002B3C73"/>
    <w:rsid w:val="00344299"/>
    <w:rsid w:val="00384387"/>
    <w:rsid w:val="003941D6"/>
    <w:rsid w:val="003943B7"/>
    <w:rsid w:val="00396997"/>
    <w:rsid w:val="0042106D"/>
    <w:rsid w:val="00427B7D"/>
    <w:rsid w:val="00433BE7"/>
    <w:rsid w:val="00482F1C"/>
    <w:rsid w:val="004B0C0B"/>
    <w:rsid w:val="004B724F"/>
    <w:rsid w:val="004C2E6F"/>
    <w:rsid w:val="005100B3"/>
    <w:rsid w:val="00532721"/>
    <w:rsid w:val="00532890"/>
    <w:rsid w:val="00536C86"/>
    <w:rsid w:val="00585C3F"/>
    <w:rsid w:val="005918EC"/>
    <w:rsid w:val="00595D5A"/>
    <w:rsid w:val="005B0C1A"/>
    <w:rsid w:val="005B7062"/>
    <w:rsid w:val="005C00EC"/>
    <w:rsid w:val="005F5E0E"/>
    <w:rsid w:val="006034B5"/>
    <w:rsid w:val="00605FE0"/>
    <w:rsid w:val="0061197D"/>
    <w:rsid w:val="00612343"/>
    <w:rsid w:val="00622E01"/>
    <w:rsid w:val="00633552"/>
    <w:rsid w:val="00637123"/>
    <w:rsid w:val="00674843"/>
    <w:rsid w:val="00685B9B"/>
    <w:rsid w:val="00701B5B"/>
    <w:rsid w:val="0070219E"/>
    <w:rsid w:val="0072236A"/>
    <w:rsid w:val="00744E68"/>
    <w:rsid w:val="007543CE"/>
    <w:rsid w:val="0078665A"/>
    <w:rsid w:val="007E52F4"/>
    <w:rsid w:val="007F6514"/>
    <w:rsid w:val="008118F9"/>
    <w:rsid w:val="00825A55"/>
    <w:rsid w:val="00830FAA"/>
    <w:rsid w:val="0087534F"/>
    <w:rsid w:val="0088167D"/>
    <w:rsid w:val="00887A6E"/>
    <w:rsid w:val="00892E00"/>
    <w:rsid w:val="008B3AD7"/>
    <w:rsid w:val="008C0AD5"/>
    <w:rsid w:val="008D44CD"/>
    <w:rsid w:val="008E7676"/>
    <w:rsid w:val="0090176B"/>
    <w:rsid w:val="00903507"/>
    <w:rsid w:val="00903AB5"/>
    <w:rsid w:val="009101D9"/>
    <w:rsid w:val="00934900"/>
    <w:rsid w:val="00967EF7"/>
    <w:rsid w:val="009942F8"/>
    <w:rsid w:val="009A391F"/>
    <w:rsid w:val="009C3334"/>
    <w:rsid w:val="009E2184"/>
    <w:rsid w:val="009E65A1"/>
    <w:rsid w:val="009F55E9"/>
    <w:rsid w:val="00A172CD"/>
    <w:rsid w:val="00A4196D"/>
    <w:rsid w:val="00A432CE"/>
    <w:rsid w:val="00A54670"/>
    <w:rsid w:val="00A86A3C"/>
    <w:rsid w:val="00AA746E"/>
    <w:rsid w:val="00AC2039"/>
    <w:rsid w:val="00AC3F66"/>
    <w:rsid w:val="00AD10C6"/>
    <w:rsid w:val="00AD6422"/>
    <w:rsid w:val="00AE23F8"/>
    <w:rsid w:val="00AE30A2"/>
    <w:rsid w:val="00AF3F1F"/>
    <w:rsid w:val="00B456F5"/>
    <w:rsid w:val="00B91E37"/>
    <w:rsid w:val="00BE761F"/>
    <w:rsid w:val="00BF7898"/>
    <w:rsid w:val="00C079F0"/>
    <w:rsid w:val="00C21CA3"/>
    <w:rsid w:val="00C47EAC"/>
    <w:rsid w:val="00C865AF"/>
    <w:rsid w:val="00CA4C9E"/>
    <w:rsid w:val="00CC78C2"/>
    <w:rsid w:val="00CD2C77"/>
    <w:rsid w:val="00CD7BED"/>
    <w:rsid w:val="00D408E5"/>
    <w:rsid w:val="00D6276C"/>
    <w:rsid w:val="00D71A83"/>
    <w:rsid w:val="00D72EA1"/>
    <w:rsid w:val="00D779AB"/>
    <w:rsid w:val="00D858DB"/>
    <w:rsid w:val="00D92321"/>
    <w:rsid w:val="00DB0656"/>
    <w:rsid w:val="00DE006C"/>
    <w:rsid w:val="00E11766"/>
    <w:rsid w:val="00E234E2"/>
    <w:rsid w:val="00E62AB4"/>
    <w:rsid w:val="00E72864"/>
    <w:rsid w:val="00ED26BE"/>
    <w:rsid w:val="00F170B1"/>
    <w:rsid w:val="00F22626"/>
    <w:rsid w:val="00F34EF6"/>
    <w:rsid w:val="00F450FD"/>
    <w:rsid w:val="00F5433B"/>
    <w:rsid w:val="00F82675"/>
    <w:rsid w:val="00FB7F69"/>
    <w:rsid w:val="00FE3179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62E1C"/>
  <w15:chartTrackingRefBased/>
  <w15:docId w15:val="{EB85A5A9-A159-41E1-A9C3-037C5CCA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0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6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4D7"/>
  </w:style>
  <w:style w:type="paragraph" w:styleId="a6">
    <w:name w:val="footer"/>
    <w:basedOn w:val="a"/>
    <w:link w:val="a7"/>
    <w:uiPriority w:val="99"/>
    <w:unhideWhenUsed/>
    <w:rsid w:val="001F6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4D7"/>
  </w:style>
  <w:style w:type="paragraph" w:customStyle="1" w:styleId="detailindent">
    <w:name w:val="detailindent"/>
    <w:basedOn w:val="a"/>
    <w:rsid w:val="005100B3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table" w:styleId="a8">
    <w:name w:val="Table Grid"/>
    <w:basedOn w:val="a1"/>
    <w:uiPriority w:val="39"/>
    <w:rsid w:val="005100B3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2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20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892E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B7B48957274120BAB802D88B507B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BB299-1F29-42BD-8EE1-5289C0D297E7}"/>
      </w:docPartPr>
      <w:docPartBody>
        <w:p w:rsidR="00541625" w:rsidRDefault="005C6757" w:rsidP="005C6757">
          <w:pPr>
            <w:pStyle w:val="9FB7B48957274120BAB802D88B507B08"/>
          </w:pPr>
          <w:r w:rsidRPr="00FB15E2">
            <w:rPr>
              <w:rStyle w:val="a3"/>
            </w:rPr>
            <w:t>アイテムを選択してください。</w:t>
          </w:r>
        </w:p>
      </w:docPartBody>
    </w:docPart>
    <w:docPart>
      <w:docPartPr>
        <w:name w:val="20B1E7BEABB54619B7C9244617F014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0A5E85-46F3-4BA9-A9A0-68CCDE05BBE3}"/>
      </w:docPartPr>
      <w:docPartBody>
        <w:p w:rsidR="00232DB6" w:rsidRDefault="009A1C61" w:rsidP="009A1C61">
          <w:pPr>
            <w:pStyle w:val="20B1E7BEABB54619B7C9244617F014E9"/>
          </w:pPr>
          <w:r w:rsidRPr="00FB15E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57"/>
    <w:rsid w:val="00232DB6"/>
    <w:rsid w:val="004732B9"/>
    <w:rsid w:val="004F14FF"/>
    <w:rsid w:val="00541625"/>
    <w:rsid w:val="005C6757"/>
    <w:rsid w:val="0085197F"/>
    <w:rsid w:val="009A1C61"/>
    <w:rsid w:val="00B7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1C61"/>
    <w:rPr>
      <w:color w:val="808080"/>
    </w:rPr>
  </w:style>
  <w:style w:type="paragraph" w:customStyle="1" w:styleId="9FB7B48957274120BAB802D88B507B08">
    <w:name w:val="9FB7B48957274120BAB802D88B507B08"/>
    <w:rsid w:val="005C6757"/>
    <w:pPr>
      <w:widowControl w:val="0"/>
      <w:jc w:val="both"/>
    </w:pPr>
  </w:style>
  <w:style w:type="paragraph" w:customStyle="1" w:styleId="20B1E7BEABB54619B7C9244617F014E9">
    <w:name w:val="20B1E7BEABB54619B7C9244617F014E9"/>
    <w:rsid w:val="009A1C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9F9E-D4F0-4282-84EF-18AB130B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835103</dc:creator>
  <cp:keywords/>
  <dc:description/>
  <cp:lastModifiedBy>kensuishin3</cp:lastModifiedBy>
  <cp:revision>44</cp:revision>
  <cp:lastPrinted>2021-03-19T10:14:00Z</cp:lastPrinted>
  <dcterms:created xsi:type="dcterms:W3CDTF">2021-03-05T00:57:00Z</dcterms:created>
  <dcterms:modified xsi:type="dcterms:W3CDTF">2024-03-15T00:34:00Z</dcterms:modified>
</cp:coreProperties>
</file>